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6A" w:rsidRDefault="009F466A" w:rsidP="009F466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CUÇÃO D</w:t>
      </w:r>
      <w:r w:rsidR="00E9572F">
        <w:rPr>
          <w:rFonts w:ascii="Arial" w:hAnsi="Arial" w:cs="Arial"/>
          <w:b/>
          <w:sz w:val="28"/>
        </w:rPr>
        <w:t xml:space="preserve">E CASOS DE TESTE – ANTECIPAÇÃO </w:t>
      </w:r>
    </w:p>
    <w:p w:rsidR="009F466A" w:rsidRDefault="009F466A" w:rsidP="009F466A">
      <w:pPr>
        <w:jc w:val="center"/>
        <w:rPr>
          <w:rFonts w:ascii="Arial" w:hAnsi="Arial" w:cs="Arial"/>
          <w:b/>
          <w:sz w:val="28"/>
        </w:rPr>
      </w:pPr>
    </w:p>
    <w:p w:rsidR="0051655E" w:rsidRPr="0051655E" w:rsidRDefault="0051655E" w:rsidP="0051655E">
      <w:pPr>
        <w:rPr>
          <w:rFonts w:ascii="Arial" w:hAnsi="Arial" w:cs="Arial"/>
          <w:b/>
          <w:sz w:val="28"/>
        </w:rPr>
      </w:pPr>
      <w:r w:rsidRPr="0051655E">
        <w:rPr>
          <w:rFonts w:ascii="Arial" w:hAnsi="Arial" w:cs="Arial"/>
          <w:b/>
          <w:sz w:val="28"/>
        </w:rPr>
        <w:t>Configurações</w:t>
      </w:r>
    </w:p>
    <w:p w:rsidR="009F466A" w:rsidRPr="0051655E" w:rsidRDefault="009F466A" w:rsidP="009F466A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>Parametrização</w:t>
      </w:r>
    </w:p>
    <w:p w:rsidR="00E9572F" w:rsidRPr="0051655E" w:rsidRDefault="00E9572F" w:rsidP="009F466A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9F466A" w:rsidRDefault="009F466A" w:rsidP="009F4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1 Validação de E-mail Corporativo no Formato Correto</w:t>
      </w:r>
    </w:p>
    <w:p w:rsidR="009F466A" w:rsidRDefault="009F466A" w:rsidP="009F466A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9F466A">
      <w:pPr>
        <w:jc w:val="both"/>
        <w:rPr>
          <w:rStyle w:val="Hyperlink"/>
        </w:rPr>
      </w:pPr>
    </w:p>
    <w:p w:rsidR="009F466A" w:rsidRDefault="009F466A" w:rsidP="009F466A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</w:rPr>
        <w:drawing>
          <wp:inline distT="0" distB="0" distL="0" distR="0" wp14:anchorId="5D2F5250" wp14:editId="14E6BFE5">
            <wp:extent cx="5400040" cy="2736850"/>
            <wp:effectExtent l="0" t="0" r="0" b="635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</w:rPr>
        <w:lastRenderedPageBreak/>
        <w:drawing>
          <wp:inline distT="0" distB="0" distL="0" distR="0" wp14:anchorId="64B50BAC" wp14:editId="7515491B">
            <wp:extent cx="5400040" cy="2749550"/>
            <wp:effectExtent l="0" t="0" r="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</w:rPr>
        <w:drawing>
          <wp:inline distT="0" distB="0" distL="0" distR="0" wp14:anchorId="595516CC" wp14:editId="534C317E">
            <wp:extent cx="5400040" cy="2739390"/>
            <wp:effectExtent l="0" t="0" r="0" b="381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BC38BC" w:rsidP="009F466A">
      <w:pPr>
        <w:jc w:val="both"/>
        <w:rPr>
          <w:rFonts w:ascii="Arial" w:hAnsi="Arial" w:cs="Arial"/>
        </w:rPr>
      </w:pPr>
      <w:r w:rsidRPr="00BC38BC">
        <w:rPr>
          <w:rFonts w:ascii="Arial" w:hAnsi="Arial" w:cs="Arial"/>
        </w:rPr>
        <w:lastRenderedPageBreak/>
        <w:drawing>
          <wp:inline distT="0" distB="0" distL="0" distR="0" wp14:anchorId="41D6D365" wp14:editId="1B13BA42">
            <wp:extent cx="5400040" cy="2660015"/>
            <wp:effectExtent l="0" t="0" r="0" b="6985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", digite o e-mail corporativo no formato corret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</w:rPr>
        <w:drawing>
          <wp:inline distT="0" distB="0" distL="0" distR="0" wp14:anchorId="4A41746B" wp14:editId="20910363">
            <wp:extent cx="5400040" cy="2715260"/>
            <wp:effectExtent l="0" t="0" r="0" b="8890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e-mail no formato correto.</w:t>
      </w:r>
    </w:p>
    <w:p w:rsidR="0051655E" w:rsidRDefault="0051655E" w:rsidP="009F466A">
      <w:pPr>
        <w:jc w:val="both"/>
        <w:rPr>
          <w:rFonts w:ascii="Arial" w:hAnsi="Arial" w:cs="Arial"/>
          <w:b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>CT-002 Validação de Horário no Formato Correto</w:t>
      </w:r>
    </w:p>
    <w:p w:rsidR="0051655E" w:rsidRDefault="0051655E" w:rsidP="00252EF2">
      <w:pPr>
        <w:ind w:firstLine="708"/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 xml:space="preserve">1 – Acesse a URL: </w:t>
      </w:r>
      <w:hyperlink r:id="rId11" w:history="1">
        <w:r w:rsidRPr="00CB442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252EF2" w:rsidRPr="0051655E" w:rsidRDefault="00252EF2" w:rsidP="00252EF2">
      <w:pPr>
        <w:ind w:firstLine="708"/>
        <w:jc w:val="both"/>
        <w:rPr>
          <w:rFonts w:ascii="Arial" w:hAnsi="Arial" w:cs="Arial"/>
        </w:rPr>
      </w:pPr>
    </w:p>
    <w:p w:rsidR="0051655E" w:rsidRPr="0051655E" w:rsidRDefault="0051655E" w:rsidP="0051655E">
      <w:pPr>
        <w:ind w:firstLine="708"/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 xml:space="preserve">Resultado esperado: Tela de </w:t>
      </w:r>
      <w:proofErr w:type="spellStart"/>
      <w:r w:rsidRPr="0051655E">
        <w:rPr>
          <w:rFonts w:ascii="Arial" w:hAnsi="Arial" w:cs="Arial"/>
          <w:b/>
        </w:rPr>
        <w:t>login</w:t>
      </w:r>
      <w:proofErr w:type="spellEnd"/>
      <w:r w:rsidRPr="0051655E"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2 – Informe o </w:t>
      </w:r>
      <w:proofErr w:type="spellStart"/>
      <w:r w:rsidRPr="0051655E">
        <w:rPr>
          <w:rFonts w:ascii="Arial" w:hAnsi="Arial" w:cs="Arial"/>
        </w:rPr>
        <w:t>login</w:t>
      </w:r>
      <w:proofErr w:type="spellEnd"/>
      <w:r w:rsidRPr="0051655E">
        <w:rPr>
          <w:rFonts w:ascii="Arial" w:hAnsi="Arial" w:cs="Arial"/>
        </w:rPr>
        <w:t xml:space="preserve"> de acesso</w:t>
      </w:r>
    </w:p>
    <w:p w:rsidR="00252EF2" w:rsidRPr="0051655E" w:rsidRDefault="00252EF2" w:rsidP="0051655E">
      <w:pPr>
        <w:jc w:val="both"/>
        <w:rPr>
          <w:rFonts w:ascii="Arial" w:hAnsi="Arial" w:cs="Arial"/>
        </w:rPr>
      </w:pPr>
      <w:bookmarkStart w:id="0" w:name="_GoBack"/>
      <w:bookmarkEnd w:id="0"/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lastRenderedPageBreak/>
        <w:tab/>
        <w:t>4 – Clique em “Entrar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5 – Na página inicial, clique no </w:t>
      </w:r>
      <w:proofErr w:type="spellStart"/>
      <w:r w:rsidRPr="0051655E">
        <w:rPr>
          <w:rFonts w:ascii="Arial" w:hAnsi="Arial" w:cs="Arial"/>
        </w:rPr>
        <w:t>sub-menu</w:t>
      </w:r>
      <w:proofErr w:type="spellEnd"/>
      <w:r w:rsidRPr="0051655E">
        <w:rPr>
          <w:rFonts w:ascii="Arial" w:hAnsi="Arial" w:cs="Arial"/>
        </w:rPr>
        <w:t xml:space="preserve"> “Antecipação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6 – No menu lateral, clique na opção de “Configuração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 xml:space="preserve">Resultado esperado: Lista de </w:t>
      </w:r>
      <w:proofErr w:type="spellStart"/>
      <w:r w:rsidRPr="0051655E">
        <w:rPr>
          <w:rFonts w:ascii="Arial" w:hAnsi="Arial" w:cs="Arial"/>
          <w:b/>
        </w:rPr>
        <w:t>sub-menus</w:t>
      </w:r>
      <w:proofErr w:type="spellEnd"/>
      <w:r w:rsidRPr="0051655E"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7 – No </w:t>
      </w:r>
      <w:proofErr w:type="spellStart"/>
      <w:r w:rsidRPr="0051655E">
        <w:rPr>
          <w:rFonts w:ascii="Arial" w:hAnsi="Arial" w:cs="Arial"/>
        </w:rPr>
        <w:t>sub-menu</w:t>
      </w:r>
      <w:proofErr w:type="spellEnd"/>
      <w:r w:rsidRPr="0051655E">
        <w:rPr>
          <w:rFonts w:ascii="Arial" w:hAnsi="Arial" w:cs="Arial"/>
        </w:rPr>
        <w:t>, clique em “Parametrização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de Parametrização é exibida ao usuário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8 – No campo “Horário Limite Solicitação” digite o horário no formato correto (</w:t>
      </w:r>
      <w:proofErr w:type="spellStart"/>
      <w:r w:rsidRPr="0051655E">
        <w:rPr>
          <w:rFonts w:ascii="Arial" w:hAnsi="Arial" w:cs="Arial"/>
        </w:rPr>
        <w:t>hh:mm</w:t>
      </w:r>
      <w:proofErr w:type="spellEnd"/>
      <w:r w:rsidRPr="0051655E">
        <w:rPr>
          <w:rFonts w:ascii="Arial" w:hAnsi="Arial" w:cs="Arial"/>
        </w:rPr>
        <w:t>)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9 – Clique em “Salvar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</w:p>
    <w:p w:rsidR="009F466A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Sistema valida o horário no formato correto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3 Validação de E-mail Corporativo no Formato Correto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12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262C08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  <w:r>
        <w:rPr>
          <w:rFonts w:ascii="Arial" w:hAnsi="Arial" w:cs="Arial"/>
        </w:rPr>
        <w:tab/>
      </w:r>
    </w:p>
    <w:p w:rsidR="0051655E" w:rsidRDefault="0051655E" w:rsidP="00516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– Aprovação Financeiro", digite o e-mail corporativo no formato correto</w:t>
      </w:r>
      <w:r w:rsidR="00EF47CA">
        <w:rPr>
          <w:rFonts w:ascii="Arial" w:hAnsi="Arial" w:cs="Arial"/>
        </w:rPr>
        <w:t>.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e-mail no formato correto.</w:t>
      </w:r>
    </w:p>
    <w:p w:rsidR="0051655E" w:rsidRDefault="0051655E" w:rsidP="0051655E">
      <w:pPr>
        <w:jc w:val="both"/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4 Validação de Horário no Formato Correto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Valor Mínimo para Taxas” digite o valor no formato correto (números decimais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a taxa no formato correto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05: Validação de Edição de Campo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”, digite um e-mail diferente do e-mail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No campo “Horário Limite Solicitação”, digite um horário diferente do horário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 – No campo “E-mail - Aprovação Financeiro”, digite um e-mail diferente do e-mail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- No campo “Valor mínimo para taxas”, digite um valor diferente do valor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os novos parâmet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06 Validação de E-mail Corporativ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1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", digite o e-mail contendo caracteres especiais diferentes de ponto final (</w:t>
      </w:r>
      <w:proofErr w:type="spellStart"/>
      <w:r>
        <w:rPr>
          <w:rFonts w:ascii="Arial" w:hAnsi="Arial" w:cs="Arial"/>
        </w:rPr>
        <w:t>xxxx.xxxx</w:t>
      </w:r>
      <w:proofErr w:type="spellEnd"/>
      <w:r>
        <w:rPr>
          <w:rFonts w:ascii="Arial" w:hAnsi="Arial" w:cs="Arial"/>
        </w:rPr>
        <w:t>$@lojastorra.com.br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E-mail inválid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7 Validação de Horário no Formato Incorreto - Letra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</w:t>
      </w:r>
      <w:r w:rsidR="00DA3CEA">
        <w:rPr>
          <w:rFonts w:ascii="Arial" w:hAnsi="Arial" w:cs="Arial"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 horário contendo letras (</w:t>
      </w:r>
      <w:proofErr w:type="gramStart"/>
      <w:r>
        <w:rPr>
          <w:rFonts w:ascii="Arial" w:hAnsi="Arial" w:cs="Arial"/>
        </w:rPr>
        <w:t>12:xx</w:t>
      </w:r>
      <w:proofErr w:type="gramEnd"/>
      <w:r>
        <w:rPr>
          <w:rFonts w:ascii="Arial" w:hAnsi="Arial" w:cs="Arial"/>
        </w:rPr>
        <w:t>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valida o horário e exibe mensagem “O valor deve estar no formato </w:t>
      </w:r>
      <w:proofErr w:type="spellStart"/>
      <w:r>
        <w:rPr>
          <w:rFonts w:ascii="Arial" w:hAnsi="Arial" w:cs="Arial"/>
          <w:b/>
        </w:rPr>
        <w:t>hh:mm</w:t>
      </w:r>
      <w:proofErr w:type="spellEnd"/>
      <w:r>
        <w:rPr>
          <w:rFonts w:ascii="Arial" w:hAnsi="Arial" w:cs="Arial"/>
          <w:b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8 Validação de Horári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</w:rPr>
        <w:t>8 – No campo “Horário Limite Solicitação", digite o horário contendo caracteres especiais (</w:t>
      </w:r>
      <w:proofErr w:type="gramStart"/>
      <w:r>
        <w:rPr>
          <w:rFonts w:ascii="Arial" w:hAnsi="Arial" w:cs="Arial"/>
        </w:rPr>
        <w:t>12:@</w:t>
      </w:r>
      <w:proofErr w:type="gramEnd"/>
      <w:r>
        <w:rPr>
          <w:rFonts w:ascii="Arial" w:hAnsi="Arial" w:cs="Arial"/>
        </w:rPr>
        <w:t>0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valida o horário e exibe mensagem “O valor deve estar no formato </w:t>
      </w:r>
      <w:proofErr w:type="spellStart"/>
      <w:r>
        <w:rPr>
          <w:rFonts w:ascii="Arial" w:hAnsi="Arial" w:cs="Arial"/>
          <w:b/>
        </w:rPr>
        <w:t>hh:mm</w:t>
      </w:r>
      <w:proofErr w:type="spellEnd"/>
      <w:r>
        <w:rPr>
          <w:rFonts w:ascii="Arial" w:hAnsi="Arial" w:cs="Arial"/>
          <w:b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9 Validação de Horário no Formato Incorreto – Horas Inválida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8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as horas inválidas (55:00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horário e exibe mensagem “A hora é inválida, por favor, inserir um horário válido de 00 a 23.”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0 Validação de Horário no Formato Incorreto – Minutos Inválido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</w:rPr>
        <w:t xml:space="preserve">1 – Acesse a URL: </w:t>
      </w:r>
      <w:hyperlink r:id="rId1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7C27C5" w:rsidRDefault="007C27C5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7C27C5" w:rsidRDefault="007C27C5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s minutos inválidas (11:88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horário e exibe mensagem “O minuto é inválido, por favor, inserir um minuto válido de 00 a 59.”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1 Validação de E-mail Corporativ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20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54F13" w:rsidRDefault="00654F13" w:rsidP="0051655E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- Aprovação Financeiro", digite o e-mail contendo caracteres especiais diferentes de ponto final (</w:t>
      </w:r>
      <w:proofErr w:type="spellStart"/>
      <w:r>
        <w:rPr>
          <w:rFonts w:ascii="Arial" w:hAnsi="Arial" w:cs="Arial"/>
        </w:rPr>
        <w:t>xxxx.xxxx</w:t>
      </w:r>
      <w:proofErr w:type="spellEnd"/>
      <w:r>
        <w:rPr>
          <w:rFonts w:ascii="Arial" w:hAnsi="Arial" w:cs="Arial"/>
        </w:rPr>
        <w:t>$@lojastorra.com.br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E-mail inválid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s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2 Validação de Taxas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54F13" w:rsidRDefault="00654F13" w:rsidP="00654F13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654F13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Taxas”, insira um número decimal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8F613C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as taxa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3 Validação de Vencimento De Taxa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2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8F613C" w:rsidP="008F613C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De”, insira um número natural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8F613C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salva a </w:t>
      </w:r>
      <w:proofErr w:type="gramStart"/>
      <w:r>
        <w:rPr>
          <w:rFonts w:ascii="Arial" w:hAnsi="Arial" w:cs="Arial"/>
          <w:b/>
        </w:rPr>
        <w:t>quantidade De</w:t>
      </w:r>
      <w:proofErr w:type="gramEnd"/>
      <w:r>
        <w:rPr>
          <w:rFonts w:ascii="Arial" w:hAnsi="Arial" w:cs="Arial"/>
          <w:b/>
        </w:rPr>
        <w:t>.</w:t>
      </w:r>
    </w:p>
    <w:p w:rsidR="009F466A" w:rsidRDefault="009F466A"/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4 Validação de Vencimento Até - Taxa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8F613C" w:rsidP="008F613C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Até”, insira um número natural.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8F613C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as taxas.</w:t>
      </w:r>
    </w:p>
    <w:p w:rsidR="0051655E" w:rsidRDefault="0051655E"/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5 Validação de Funcionalidade Ativ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8F613C" w:rsidP="008F613C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Povoe corretamente os campos com vencimentos fora dos intervalos de taxas já ativas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Selecione a opção ativo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3D3E8B" w:rsidRDefault="003D3E8B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6 Validação de Funcionalidade Inativ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3D3E8B" w:rsidRDefault="003D3E8B" w:rsidP="003D3E8B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3D3E8B" w:rsidRDefault="003D3E8B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3D3E8B" w:rsidRDefault="003D3E8B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3D3E8B" w:rsidRDefault="003D3E8B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52ADD" w:rsidRDefault="00D52ADD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Povoe corretamente os campos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Selecione a opção inativo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3D3E8B" w:rsidRDefault="003D3E8B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7 Validação de Edição de Taxa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D23A07" w:rsidP="00D23A07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no ícone de lápis</w:t>
      </w:r>
    </w:p>
    <w:p w:rsidR="00D23A07" w:rsidRDefault="00D23A07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Resultado esperado: Sistema abre a caixa de “Editar Taxa”.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Modifique os campos “Taxa”, “De”, “Até e “Ativo/Inativo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“Salvar”</w:t>
      </w:r>
    </w:p>
    <w:p w:rsidR="00D23A07" w:rsidRDefault="00D23A07" w:rsidP="0051655E">
      <w:pPr>
        <w:rPr>
          <w:rFonts w:ascii="Arial" w:hAnsi="Arial" w:cs="Arial"/>
          <w:noProof/>
          <w:lang w:eastAsia="pt-BR"/>
        </w:rPr>
      </w:pPr>
    </w:p>
    <w:p w:rsidR="00DA3CEA" w:rsidRDefault="00DA3CEA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editada com sucesso” e exibe taxa atualizad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8 Validação de exclusão de taxa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D23A07" w:rsidP="00D23A07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no ícone de lixeira</w:t>
      </w:r>
    </w:p>
    <w:p w:rsidR="00D23A07" w:rsidRDefault="00D23A07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ultado esperado: Sistema abre a caixa de confirmação de exclusã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“Confirmar”</w:t>
      </w:r>
    </w:p>
    <w:p w:rsidR="00D23A07" w:rsidRDefault="00D23A07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Conteúdo excluído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9 Validação de atualização no grid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8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D23A07" w:rsidP="00D23A07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D23A0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Defina valores corretos de taxa, vencimento de e vencimento até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“Salvar</w:t>
      </w:r>
    </w:p>
    <w:p w:rsidR="00DC39AA" w:rsidRDefault="00DC39AA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atualiza o grid com a taxa criadas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s</w:t>
      </w: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0 Validação de Taxas no Formato Incorreto –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C39AA" w:rsidRDefault="00DC39AA" w:rsidP="00DC39AA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C39AA" w:rsidRDefault="00DC39A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C39AA" w:rsidRDefault="00DC39A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C39AA" w:rsidRDefault="00DC39A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C39AA" w:rsidRDefault="00DC39A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Taxas”, insira um valor contendo letras (</w:t>
      </w:r>
      <w:proofErr w:type="gramStart"/>
      <w:r>
        <w:rPr>
          <w:rFonts w:ascii="Arial" w:hAnsi="Arial" w:cs="Arial"/>
        </w:rPr>
        <w:t>1,b</w:t>
      </w:r>
      <w:proofErr w:type="gramEnd"/>
      <w:r>
        <w:rPr>
          <w:rFonts w:ascii="Arial" w:hAnsi="Arial" w:cs="Arial"/>
        </w:rPr>
        <w:t>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DC39AA" w:rsidRDefault="00DC39AA" w:rsidP="0051655E">
      <w:pPr>
        <w:rPr>
          <w:rFonts w:ascii="Arial" w:hAnsi="Arial" w:cs="Arial"/>
        </w:rPr>
      </w:pPr>
    </w:p>
    <w:p w:rsidR="00DC39AA" w:rsidRPr="00DC39AA" w:rsidRDefault="00DC39AA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istema possui máscara e não permite entrada de letras).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“Taxa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</w:t>
      </w:r>
      <w:r w:rsidR="00F25AAC">
        <w:rPr>
          <w:rFonts w:ascii="Arial" w:hAnsi="Arial" w:cs="Arial"/>
          <w:b/>
        </w:rPr>
        <w:t>-021 Validação de Vencimento Até</w:t>
      </w:r>
      <w:r>
        <w:rPr>
          <w:rFonts w:ascii="Arial" w:hAnsi="Arial" w:cs="Arial"/>
          <w:b/>
        </w:rPr>
        <w:t xml:space="preserve"> - Taxas no Formato Incorreto –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0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C39AA" w:rsidRDefault="00DC39AA" w:rsidP="00DC39AA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C39AA" w:rsidRDefault="00DC39A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Até”, insira um valor contendo letras (abcde1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6C7D7F" w:rsidRDefault="006C7D7F" w:rsidP="0051655E">
      <w:pPr>
        <w:rPr>
          <w:rFonts w:ascii="Arial" w:hAnsi="Arial" w:cs="Arial"/>
        </w:rPr>
      </w:pPr>
    </w:p>
    <w:p w:rsidR="006C7D7F" w:rsidRPr="006C7D7F" w:rsidRDefault="006C7D7F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istema possui máscara que ignora letras).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</w:t>
      </w:r>
      <w:r w:rsidR="006C7D7F">
        <w:rPr>
          <w:rFonts w:ascii="Arial" w:hAnsi="Arial" w:cs="Arial"/>
          <w:b/>
        </w:rPr>
        <w:t>xibe mensagem de “Vencimento De</w:t>
      </w:r>
      <w:r>
        <w:rPr>
          <w:rFonts w:ascii="Arial" w:hAnsi="Arial" w:cs="Arial"/>
          <w:b/>
        </w:rPr>
        <w:t xml:space="preserve">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2 Validação de Vencimento Até - Taxas no Formato Incorreto – Caracteres Especiai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C7D7F" w:rsidRDefault="006C7D7F" w:rsidP="006C7D7F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6C7D7F" w:rsidRDefault="006C7D7F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Até”, insira um valor contendo caracteres especiais (1000000$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F25AAC" w:rsidRDefault="00F25AAC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Vencimento Até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3 Validação de Vencimento De Taxas no Formato Incorreto -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2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F25AAC" w:rsidRDefault="00F25AAC" w:rsidP="00F25AAC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F25AAC" w:rsidRDefault="00F25AAC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010387" w:rsidRDefault="0001038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010387" w:rsidRDefault="00010387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5B4F8A" w:rsidRDefault="005B4F8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De”, insira um valor contendo letras (abcde1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5B4F8A" w:rsidRDefault="005B4F8A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</w:t>
      </w:r>
      <w:r w:rsidR="005B4F8A">
        <w:rPr>
          <w:rFonts w:ascii="Arial" w:hAnsi="Arial" w:cs="Arial"/>
          <w:b/>
        </w:rPr>
        <w:t xml:space="preserve">e mensagem de “Vencimento Até é </w:t>
      </w:r>
      <w:r>
        <w:rPr>
          <w:rFonts w:ascii="Arial" w:hAnsi="Arial" w:cs="Arial"/>
          <w:b/>
        </w:rPr>
        <w:t>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24 Validação de Vencimento De - Taxas no Formato Incorreto – Caracteres Especiai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B4F8A" w:rsidRDefault="005B4F8A" w:rsidP="005B4F8A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B4F8A" w:rsidRDefault="005B4F8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B4F8A" w:rsidRDefault="005B4F8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B4F8A" w:rsidRDefault="005B4F8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5B4F8A" w:rsidRDefault="005B4F8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De”, insira um valor contendo caracteres especiais (1000000$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5B4F8A" w:rsidRDefault="005B4F8A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Vencimento Até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5 Validação de Limitação de camp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B4F8A" w:rsidRDefault="005B4F8A" w:rsidP="005B4F8A">
      <w:pPr>
        <w:jc w:val="both"/>
        <w:rPr>
          <w:rStyle w:val="Hyperlink"/>
        </w:rPr>
      </w:pP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B4F8A" w:rsidRDefault="005B4F8A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3E3308" w:rsidRDefault="003E3308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3E3308" w:rsidRDefault="003E3308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3E3308" w:rsidRDefault="003E3308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rie uma taxa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Defina um </w:t>
      </w:r>
      <w:proofErr w:type="gramStart"/>
      <w:r>
        <w:rPr>
          <w:rFonts w:ascii="Arial" w:hAnsi="Arial" w:cs="Arial"/>
        </w:rPr>
        <w:t>vencimento De</w:t>
      </w:r>
      <w:proofErr w:type="gramEnd"/>
      <w:r>
        <w:rPr>
          <w:rFonts w:ascii="Arial" w:hAnsi="Arial" w:cs="Arial"/>
        </w:rPr>
        <w:t xml:space="preserve">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No campo “Até” insira um número extenso (999999999999999999999999999999999999999999999999999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3E3308" w:rsidRDefault="003E3308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mensagem erro referente </w:t>
      </w:r>
      <w:r>
        <w:rPr>
          <w:rFonts w:ascii="Arial" w:hAnsi="Arial" w:cs="Arial"/>
          <w:b/>
        </w:rPr>
        <w:br/>
        <w:t>à limitação de vencimento.</w:t>
      </w:r>
    </w:p>
    <w:p w:rsidR="002810E5" w:rsidRDefault="002810E5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Fornecedor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6 Validação de CNPJ no Formato Corret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5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apenas números naturais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  <w:r>
        <w:rPr>
          <w:rFonts w:ascii="Arial" w:hAnsi="Arial" w:cs="Arial"/>
        </w:rPr>
        <w:tab/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valida o CNPJ dentro da máscara.</w:t>
      </w:r>
    </w:p>
    <w:p w:rsidR="00843738" w:rsidRDefault="00843738" w:rsidP="00843738">
      <w:pPr>
        <w:ind w:firstLine="708"/>
        <w:jc w:val="both"/>
        <w:rPr>
          <w:rFonts w:ascii="Arial" w:hAnsi="Arial" w:cs="Arial"/>
          <w:b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7 Validação de CNPJ no Formato Corret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6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DA3CEA">
      <w:pPr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8 – No campo “Fornecedor”, digite o nome do fornecedor (pode conter números, letras e caracteres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o fornecedor caso este esteja cadastrado no sistema.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28 Validação de Edição no Formato Correto 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7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843738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 – </w:t>
      </w:r>
      <w:r w:rsidR="002B54E5">
        <w:rPr>
          <w:rFonts w:ascii="Arial" w:hAnsi="Arial" w:cs="Arial"/>
        </w:rPr>
        <w:t>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a coluna de Ações, clique no símbolo de lápis</w:t>
      </w: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843738" w:rsidRDefault="00843738" w:rsidP="0084373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O sistema exibe a caixa de edição de taxa para fornecedor</w:t>
      </w:r>
    </w:p>
    <w:p w:rsidR="00843738" w:rsidRPr="00CB1D1E" w:rsidRDefault="00843738" w:rsidP="008437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a caixa de Editar Taxa Fornecedor, no campo “Fornecedor”, selecione o nome do fornecedor a ser editado.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Na caixa de Editar Taxa Fornecedor, no campo “Taxa”, insira um número decimal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1- Selecione a opção ativo</w:t>
      </w: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51655E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uma mensagem de “Taxa fornecedor salva”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9 Validação de Formatação de Exibição de Paginaçã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left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símbolo de engrenagem</w:t>
      </w: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a caixa de Preferências 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9 – Em “Tamanho da Página”, selecione a quantidade de linhas que deseja exibir na paginaçã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Em “Selecionar conteúdos visíveis”, selecione quais conteúdos você quer que estejam visíveis</w:t>
      </w: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843738" w:rsidRDefault="00843738" w:rsidP="00843738">
      <w:pPr>
        <w:ind w:firstLine="708"/>
        <w:rPr>
          <w:rFonts w:ascii="Arial" w:hAnsi="Arial" w:cs="Arial"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Resultado esperado: Sistema exibe somente a quantidade de linhas e conteúdos selecionados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0 Validação da Funcionalidade Criar Taxa Fornecedor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9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botão “Cri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a caixa de Criar Taxa Fornecedor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 – Selecione o fornecedor 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 – Digite a taxa a ser criada para o fornecedor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– Deixe a taxa ativa ou inativa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2 – Clique em Salvar 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</w:t>
      </w:r>
    </w:p>
    <w:p w:rsidR="008255C4" w:rsidRDefault="008255C4" w:rsidP="00843738">
      <w:pPr>
        <w:rPr>
          <w:rFonts w:ascii="Arial" w:hAnsi="Arial" w:cs="Arial"/>
          <w:b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CT-031 Validar</w:t>
      </w:r>
      <w:proofErr w:type="gramEnd"/>
      <w:r>
        <w:rPr>
          <w:rFonts w:ascii="Arial" w:hAnsi="Arial" w:cs="Arial"/>
          <w:b/>
        </w:rPr>
        <w:t xml:space="preserve"> exclusão de conteúdo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40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8255C4" w:rsidP="008255C4">
      <w:pPr>
        <w:ind w:firstLine="708"/>
        <w:jc w:val="both"/>
        <w:rPr>
          <w:rStyle w:val="Hyperlink"/>
          <w:rFonts w:ascii="Arial" w:hAnsi="Arial" w:cs="Arial"/>
        </w:rPr>
      </w:pP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a coluna de Ações, clique no símbolo de lixeira</w:t>
      </w:r>
    </w:p>
    <w:p w:rsidR="008255C4" w:rsidRDefault="008255C4" w:rsidP="008255C4">
      <w:pPr>
        <w:ind w:firstLine="708"/>
        <w:rPr>
          <w:rFonts w:ascii="Arial" w:hAnsi="Arial" w:cs="Arial"/>
        </w:rPr>
      </w:pPr>
    </w:p>
    <w:p w:rsidR="008255C4" w:rsidRDefault="008255C4" w:rsidP="008255C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O sistema exibe a caixa exclusão</w:t>
      </w:r>
    </w:p>
    <w:p w:rsidR="008255C4" w:rsidRDefault="008255C4" w:rsidP="008255C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a caixa de exclusão, selecione confirmar</w:t>
      </w:r>
    </w:p>
    <w:p w:rsidR="008255C4" w:rsidRDefault="008255C4" w:rsidP="008255C4">
      <w:pPr>
        <w:ind w:firstLine="708"/>
        <w:rPr>
          <w:rFonts w:ascii="Arial" w:hAnsi="Arial" w:cs="Arial"/>
        </w:rPr>
      </w:pPr>
    </w:p>
    <w:p w:rsidR="008255C4" w:rsidRDefault="008255C4" w:rsidP="008255C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uma mensagem de “Conteúdo excluído com sucesso”</w:t>
      </w:r>
    </w:p>
    <w:p w:rsidR="008255C4" w:rsidRDefault="008255C4" w:rsidP="00843738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xa Fornecedor </w:t>
      </w: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2 Validação de CNPJ no Formato Incorreto - Letras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4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8255C4" w:rsidP="008255C4">
      <w:pPr>
        <w:ind w:firstLine="708"/>
        <w:jc w:val="both"/>
        <w:rPr>
          <w:rStyle w:val="Hyperlink"/>
          <w:rFonts w:ascii="Arial" w:hAnsi="Arial" w:cs="Arial"/>
        </w:rPr>
      </w:pP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  <w:r>
        <w:rPr>
          <w:rFonts w:ascii="Arial" w:hAnsi="Arial" w:cs="Arial"/>
        </w:rPr>
        <w:tab/>
      </w:r>
    </w:p>
    <w:p w:rsidR="008255C4" w:rsidRDefault="008255C4" w:rsidP="0082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letras (</w:t>
      </w:r>
      <w:proofErr w:type="spellStart"/>
      <w:r>
        <w:rPr>
          <w:rFonts w:ascii="Arial" w:hAnsi="Arial" w:cs="Arial"/>
        </w:rPr>
        <w:t>abcdefg</w:t>
      </w:r>
      <w:proofErr w:type="spellEnd"/>
      <w:r>
        <w:rPr>
          <w:rFonts w:ascii="Arial" w:hAnsi="Arial" w:cs="Arial"/>
        </w:rPr>
        <w:t>...)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255C4" w:rsidRDefault="008255C4" w:rsidP="008255C4">
      <w:pPr>
        <w:ind w:firstLine="708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8255C4" w:rsidRDefault="008255C4" w:rsidP="008255C4">
      <w:pPr>
        <w:jc w:val="both"/>
        <w:rPr>
          <w:rFonts w:ascii="Arial" w:hAnsi="Arial" w:cs="Arial"/>
          <w:b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3 Validação de CNPJ no Formato Incorreto – Caracteres Especiais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42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8255C4" w:rsidP="008255C4">
      <w:pPr>
        <w:ind w:firstLine="708"/>
        <w:jc w:val="both"/>
        <w:rPr>
          <w:rStyle w:val="Hyperlink"/>
          <w:rFonts w:ascii="Arial" w:hAnsi="Arial" w:cs="Arial"/>
        </w:rPr>
      </w:pP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8255C4" w:rsidP="008255C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caracteres especiais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255C4" w:rsidRDefault="008255C4" w:rsidP="008255C4">
      <w:pPr>
        <w:ind w:firstLine="708"/>
        <w:rPr>
          <w:rFonts w:ascii="Arial" w:hAnsi="Arial" w:cs="Arial"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8255C4" w:rsidRDefault="008255C4" w:rsidP="008255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4 Validação de Pesquisa com campos vazios</w:t>
      </w:r>
    </w:p>
    <w:p w:rsidR="00470078" w:rsidRDefault="008255C4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0078">
        <w:rPr>
          <w:rFonts w:ascii="Arial" w:hAnsi="Arial" w:cs="Arial"/>
          <w:b/>
        </w:rPr>
        <w:t>CT-001 Validação de CNPJ no Formato Incorreto - Letra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43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  <w:r>
        <w:rPr>
          <w:rFonts w:ascii="Arial" w:hAnsi="Arial" w:cs="Arial"/>
        </w:rPr>
        <w:tab/>
      </w:r>
    </w:p>
    <w:p w:rsidR="00470078" w:rsidRDefault="00470078" w:rsidP="00470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letras (</w:t>
      </w:r>
      <w:proofErr w:type="spellStart"/>
      <w:r>
        <w:rPr>
          <w:rFonts w:ascii="Arial" w:hAnsi="Arial" w:cs="Arial"/>
        </w:rPr>
        <w:t>abcdefg</w:t>
      </w:r>
      <w:proofErr w:type="spellEnd"/>
      <w:r>
        <w:rPr>
          <w:rFonts w:ascii="Arial" w:hAnsi="Arial" w:cs="Arial"/>
        </w:rPr>
        <w:t>...)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470078" w:rsidRDefault="00470078" w:rsidP="00470078">
      <w:pPr>
        <w:ind w:firstLine="708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470078" w:rsidRDefault="00470078" w:rsidP="00470078">
      <w:pPr>
        <w:jc w:val="both"/>
        <w:rPr>
          <w:rFonts w:ascii="Arial" w:hAnsi="Arial" w:cs="Arial"/>
          <w:b/>
        </w:rPr>
      </w:pPr>
    </w:p>
    <w:p w:rsidR="00470078" w:rsidRDefault="001F4D9A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5</w:t>
      </w:r>
      <w:r w:rsidR="00470078">
        <w:rPr>
          <w:rFonts w:ascii="Arial" w:hAnsi="Arial" w:cs="Arial"/>
          <w:b/>
        </w:rPr>
        <w:t xml:space="preserve"> Validação de CNPJ no Formato Incorreto – Caracteres Especiai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4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caracteres especiais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470078" w:rsidRDefault="00470078" w:rsidP="00470078">
      <w:pPr>
        <w:ind w:firstLine="708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470078" w:rsidRDefault="00470078" w:rsidP="00470078">
      <w:pPr>
        <w:jc w:val="both"/>
        <w:rPr>
          <w:rFonts w:ascii="Arial" w:hAnsi="Arial" w:cs="Arial"/>
          <w:b/>
        </w:rPr>
      </w:pPr>
    </w:p>
    <w:p w:rsidR="00470078" w:rsidRDefault="001F4D9A" w:rsidP="004700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6</w:t>
      </w:r>
      <w:r w:rsidR="00470078">
        <w:rPr>
          <w:rFonts w:ascii="Arial" w:hAnsi="Arial" w:cs="Arial"/>
          <w:b/>
        </w:rPr>
        <w:t xml:space="preserve"> Validação de Pesquisa com campos vazio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45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4 – Clique em “Entr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 – No campo “CNPJ”, digite apenas números naturais</w:t>
      </w:r>
    </w:p>
    <w:p w:rsidR="00470078" w:rsidRDefault="00470078" w:rsidP="004700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Fornecedor”, deixe em branco.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  <w:r>
        <w:rPr>
          <w:rFonts w:ascii="Arial" w:hAnsi="Arial" w:cs="Arial"/>
        </w:rPr>
        <w:tab/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Pr="00BB47DB" w:rsidRDefault="00470078" w:rsidP="0047007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retorna nenhum resultado de busca</w:t>
      </w:r>
    </w:p>
    <w:p w:rsidR="00470078" w:rsidRDefault="00470078" w:rsidP="00470078">
      <w:pPr>
        <w:rPr>
          <w:rFonts w:ascii="Arial" w:hAnsi="Arial" w:cs="Arial"/>
          <w:b/>
        </w:rPr>
      </w:pPr>
    </w:p>
    <w:p w:rsidR="00470078" w:rsidRDefault="001F4D9A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7</w:t>
      </w:r>
      <w:r w:rsidR="00470078">
        <w:rPr>
          <w:rFonts w:ascii="Arial" w:hAnsi="Arial" w:cs="Arial"/>
          <w:b/>
        </w:rPr>
        <w:t xml:space="preserve"> Validação de Criar Taxa Fornecedor com Campos Vazio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46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470078" w:rsidP="0047007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botão “Cri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a caixa de Criar Taxa Fornecedor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Deixe os campos vazios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Preencha corretamente as informações”</w:t>
      </w:r>
    </w:p>
    <w:p w:rsidR="0051655E" w:rsidRDefault="0051655E" w:rsidP="00470078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g de Taxa </w:t>
      </w:r>
    </w:p>
    <w:p w:rsidR="0051655E" w:rsidRPr="0051655E" w:rsidRDefault="0051655E" w:rsidP="0051655E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8 Validação de Data Início Correta</w:t>
      </w:r>
    </w:p>
    <w:p w:rsidR="00451ED7" w:rsidRDefault="0051655E" w:rsidP="00451E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51ED7">
        <w:rPr>
          <w:rFonts w:ascii="Arial" w:hAnsi="Arial" w:cs="Arial"/>
          <w:b/>
        </w:rPr>
        <w:t>001 Validação de Data Início Correta</w:t>
      </w:r>
    </w:p>
    <w:p w:rsidR="00451ED7" w:rsidRDefault="00451ED7" w:rsidP="00451ED7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47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DA3CEA">
      <w:pPr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DA3CEA">
      <w:pPr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Data Início”, insira números no formato dia mês e ano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Pr="00F819B3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um calendário com a data digitada.</w:t>
      </w:r>
    </w:p>
    <w:p w:rsidR="0051655E" w:rsidRDefault="0051655E" w:rsidP="00451ED7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9 Validação de Data Fim Correta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Data Fim”, insira números no formato dia mês e ano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Pr="00F819B3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um calendário com a data digitada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0 Atualização grid para SIM taxa fornecedor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9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DA3CEA">
      <w:pPr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Taxa Fornecedor”, selecione Sim</w:t>
      </w:r>
    </w:p>
    <w:p w:rsidR="00451ED7" w:rsidRDefault="00451ED7" w:rsidP="00451ED7">
      <w:pPr>
        <w:ind w:firstLine="708"/>
        <w:rPr>
          <w:rFonts w:ascii="Arial" w:hAnsi="Arial" w:cs="Arial"/>
        </w:rPr>
      </w:pPr>
    </w:p>
    <w:p w:rsidR="00451ED7" w:rsidRDefault="00451ED7" w:rsidP="00451E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atualiza a página com o campo “Fornecedor” para pesquisa e exibe o conteúdo contendo Código, fornecedor, taxa, usuário e criado em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1 Atualização grid para NÃO taxa fornecedor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0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Taxa Fornecedor”, selecione Não</w:t>
      </w:r>
    </w:p>
    <w:p w:rsidR="00451ED7" w:rsidRDefault="00451ED7" w:rsidP="00451ED7">
      <w:pPr>
        <w:ind w:firstLine="708"/>
        <w:rPr>
          <w:rFonts w:ascii="Arial" w:hAnsi="Arial" w:cs="Arial"/>
        </w:rPr>
      </w:pPr>
    </w:p>
    <w:p w:rsidR="00451ED7" w:rsidRDefault="00451ED7" w:rsidP="00451E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conteúdo contendo código, taxa. Vencimento </w:t>
      </w:r>
      <w:proofErr w:type="gramStart"/>
      <w:r>
        <w:rPr>
          <w:rFonts w:ascii="Arial" w:hAnsi="Arial" w:cs="Arial"/>
          <w:b/>
        </w:rPr>
        <w:t>de, vencimento</w:t>
      </w:r>
      <w:proofErr w:type="gramEnd"/>
      <w:r>
        <w:rPr>
          <w:rFonts w:ascii="Arial" w:hAnsi="Arial" w:cs="Arial"/>
          <w:b/>
        </w:rPr>
        <w:t xml:space="preserve"> até, usuário e criado em. </w:t>
      </w:r>
    </w:p>
    <w:p w:rsidR="00451ED7" w:rsidRDefault="00451ED7" w:rsidP="00451ED7">
      <w:pPr>
        <w:rPr>
          <w:rFonts w:ascii="Arial" w:hAnsi="Arial" w:cs="Arial"/>
          <w:b/>
        </w:rPr>
      </w:pPr>
    </w:p>
    <w:p w:rsidR="0051655E" w:rsidRPr="00451ED7" w:rsidRDefault="00451ED7" w:rsidP="00451ED7">
      <w:pPr>
        <w:rPr>
          <w:rFonts w:ascii="Arial" w:hAnsi="Arial" w:cs="Arial"/>
          <w:b/>
          <w:color w:val="FF0000"/>
        </w:rPr>
      </w:pPr>
      <w:r w:rsidRPr="00451ED7">
        <w:rPr>
          <w:rFonts w:ascii="Arial" w:hAnsi="Arial" w:cs="Arial"/>
          <w:b/>
          <w:color w:val="FF0000"/>
        </w:rPr>
        <w:t>Fal</w:t>
      </w:r>
      <w:r>
        <w:rPr>
          <w:rFonts w:ascii="Arial" w:hAnsi="Arial" w:cs="Arial"/>
          <w:b/>
          <w:color w:val="FF0000"/>
        </w:rPr>
        <w:t>ha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3 Validação de Data Início Incorreto – Caracteres especiai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Início, digite uma data contendo letras (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>/12/</w:t>
      </w:r>
      <w:proofErr w:type="spellStart"/>
      <w:r>
        <w:rPr>
          <w:rFonts w:ascii="Arial" w:hAnsi="Arial" w:cs="Arial"/>
        </w:rPr>
        <w:t>ansb</w:t>
      </w:r>
      <w:proofErr w:type="spellEnd"/>
      <w:r>
        <w:rPr>
          <w:rFonts w:ascii="Arial" w:hAnsi="Arial" w:cs="Arial"/>
        </w:rPr>
        <w:t>)</w:t>
      </w:r>
    </w:p>
    <w:p w:rsidR="00451ED7" w:rsidRDefault="00451ED7" w:rsidP="00451E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 ou máscara data não aceita nada diferente de núme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4 Validação de Data Fim Incorreto - Letra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2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451ED7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</w:t>
      </w:r>
      <w:r w:rsidR="002B54E5">
        <w:rPr>
          <w:rFonts w:ascii="Arial" w:hAnsi="Arial" w:cs="Arial"/>
        </w:rPr>
        <w:t>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Fim, digite uma data contendo letras (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>/12/</w:t>
      </w:r>
      <w:proofErr w:type="spellStart"/>
      <w:r>
        <w:rPr>
          <w:rFonts w:ascii="Arial" w:hAnsi="Arial" w:cs="Arial"/>
        </w:rPr>
        <w:t>ansb</w:t>
      </w:r>
      <w:proofErr w:type="spellEnd"/>
      <w:r>
        <w:rPr>
          <w:rFonts w:ascii="Arial" w:hAnsi="Arial" w:cs="Arial"/>
        </w:rPr>
        <w:t>)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, ou máscara não permite nada diferente de núme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5 Validação de Data Fim Incorreto – Caracteres especiai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3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Pr="000B1A0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Fim, digite uma data contendo caracteres especiais (@@/##/!!!!)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, ou máscara não permite nada diferente de números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NUAIS</w:t>
      </w:r>
    </w:p>
    <w:p w:rsidR="0051655E" w:rsidRPr="0051655E" w:rsidRDefault="0051655E" w:rsidP="0051655E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46 Validação de Download 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54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Download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wnload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8 – Clique no ícone de seta para baixo.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um download do arquivo na máquina do usuário.</w:t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47</w:t>
      </w:r>
      <w:r w:rsidRPr="00A073D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alidação de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pload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55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“ Selecione o arquivo de manual para enviar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Pr="00A073DB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bre a página de arquivos da máquina d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Selecione o arquivo a ser feito o upload</w:t>
      </w:r>
    </w:p>
    <w:p w:rsidR="0051655E" w:rsidRDefault="0051655E" w:rsidP="00451ED7">
      <w:pPr>
        <w:tabs>
          <w:tab w:val="left" w:pos="2475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0 – Clique em Abrir</w:t>
      </w:r>
      <w:r w:rsidR="00451ED7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:rsidR="00451ED7" w:rsidRDefault="00451ED7" w:rsidP="00451ED7">
      <w:pPr>
        <w:tabs>
          <w:tab w:val="left" w:pos="2475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um upload do arquivo no portal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8 Validação de Exclusão de Arquivo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56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 – Clique no símbolo de lixeira ao lado direito do arquivo a ser excluído</w:t>
      </w:r>
    </w:p>
    <w:p w:rsidR="00863E44" w:rsidRDefault="00863E44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exibe uma caixa de confirmação de exclusã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 – Clique em “Confirmar”</w:t>
      </w:r>
    </w:p>
    <w:p w:rsidR="00863E44" w:rsidRDefault="00863E44" w:rsidP="0051655E">
      <w:pPr>
        <w:jc w:val="both"/>
        <w:rPr>
          <w:rFonts w:ascii="Arial" w:hAnsi="Arial" w:cs="Arial"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Arquivo selecionado é excluído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</w:rPr>
        <w:t xml:space="preserve">CT-049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Validação do Formato correto de Nome 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57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Nome, digite o nome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51655E" w:rsidP="0051655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/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O sistema exibe o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nome do usuário</w:t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caso este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tenha feito ações no menu de manuais</w:t>
      </w:r>
      <w:r>
        <w:rPr>
          <w:rFonts w:ascii="Arial" w:hAnsi="Arial" w:cs="Arial"/>
          <w:b/>
          <w:sz w:val="23"/>
          <w:szCs w:val="23"/>
        </w:rPr>
        <w:t>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CT-050 </w:t>
      </w:r>
      <w:r>
        <w:rPr>
          <w:rFonts w:ascii="Arial" w:hAnsi="Arial" w:cs="Arial"/>
          <w:b/>
          <w:sz w:val="23"/>
          <w:szCs w:val="23"/>
        </w:rPr>
        <w:t>Validação de campo Data Início no Formato Corret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58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Início”, insira números no formato dia mês e ano</w:t>
      </w:r>
    </w:p>
    <w:p w:rsidR="0051655E" w:rsidRPr="00A073D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0D54F1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1 Validação de campo Data Fim no Formato Corret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59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51655E" w:rsidRPr="00DA3CE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Fim”, insira números no formato dia mês e ano</w:t>
      </w:r>
    </w:p>
    <w:p w:rsidR="0051655E" w:rsidRPr="00A073D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52 Validação de </w:t>
      </w:r>
      <w:r>
        <w:rPr>
          <w:rFonts w:ascii="Arial" w:hAnsi="Arial" w:cs="Arial"/>
          <w:b/>
        </w:rPr>
        <w:t xml:space="preserve">Formatação de Exibição de Paginação e Conteúdos Visíveis 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0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863E44" w:rsidRDefault="00863E44" w:rsidP="0051655E">
      <w:pPr>
        <w:rPr>
          <w:rFonts w:ascii="Arial" w:hAnsi="Arial" w:cs="Arial"/>
        </w:rPr>
      </w:pP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Pr="00C40049">
        <w:rPr>
          <w:rFonts w:ascii="Arial" w:hAnsi="Arial" w:cs="Arial"/>
          <w:b/>
          <w:sz w:val="23"/>
          <w:szCs w:val="23"/>
        </w:rPr>
        <w:br/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3 Validação de campo Data Início no Formato Incorreto - Letras</w:t>
      </w:r>
    </w:p>
    <w:p w:rsidR="00863E44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1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863E44" w:rsidP="0051655E">
      <w:pPr>
        <w:rPr>
          <w:rFonts w:ascii="Arial" w:hAnsi="Arial" w:cs="Arial"/>
          <w:sz w:val="23"/>
          <w:szCs w:val="23"/>
        </w:rPr>
      </w:pPr>
    </w:p>
    <w:p w:rsidR="00863E44" w:rsidRDefault="0051655E" w:rsidP="0051655E">
      <w:pPr>
        <w:rPr>
          <w:rFonts w:ascii="Arial" w:hAnsi="Arial" w:cs="Arial"/>
          <w:sz w:val="23"/>
          <w:szCs w:val="23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51655E" w:rsidP="0051655E">
      <w:pPr>
        <w:rPr>
          <w:rFonts w:ascii="Arial" w:hAnsi="Arial" w:cs="Arial"/>
          <w:sz w:val="23"/>
          <w:szCs w:val="23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No campo Data Início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4 Validação de campo Data Início no Formato Incorreto – Caracteres Especiai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2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Início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5 Validação de Data Fim Formato Incorreto – Letra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3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</w:t>
      </w:r>
      <w:r w:rsidR="00DA3CEA">
        <w:rPr>
          <w:rFonts w:ascii="Arial" w:hAnsi="Arial" w:cs="Arial"/>
          <w:bdr w:val="none" w:sz="0" w:space="0" w:color="auto" w:frame="1"/>
          <w:shd w:val="clear" w:color="auto" w:fill="FFFFFF"/>
        </w:rPr>
        <w:t>eral, clique na opção “Manuais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Fim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6 Validação de Data Fim Formato Incorreto – Caracteres especiai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1 – Acesse a URL: </w:t>
      </w:r>
      <w:hyperlink r:id="rId64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Fim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7 Validação de Pesquisa com Campos Vazio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5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Deixe todos os campos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todo o conteúdo sem filtragem de pesquisa</w:t>
      </w:r>
    </w:p>
    <w:p w:rsidR="0051655E" w:rsidRPr="000D54F1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ADIANTAMENTO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60 Validação de Data para Crédito Formato Correto 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6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DA3CEA" w:rsidRDefault="00DA3CEA" w:rsidP="0051655E">
      <w:pPr>
        <w:rPr>
          <w:rFonts w:ascii="Arial" w:hAnsi="Arial" w:cs="Arial"/>
          <w:noProof/>
          <w:lang w:eastAsia="pt-BR"/>
        </w:rPr>
      </w:pP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para Crédito”, insira números no formato dia mês e an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1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7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>8 – No campo “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Início</w:t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”, insira números no formato dia mês e an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2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Validaçã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im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no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8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>8 – No campo “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Fim</w:t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”, insira números no formato dia mês e an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B4416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3 Validação de CNPJ no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69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Pr="002F6A7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apenas números naturais</w:t>
      </w:r>
    </w:p>
    <w:p w:rsidR="00E17094" w:rsidRDefault="00DA3CE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DA3CEA" w:rsidRPr="002F6A7A" w:rsidRDefault="00DA3CE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valida o CNPJ dentro da máscar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4 Validação de Campo “Fornecedor” no Formato corret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0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ornecedor”, digite o nome do fornecedor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O sistema exibe o fornecedor caso este esteja</w:t>
      </w:r>
      <w:r w:rsidRPr="00A87E1F">
        <w:rPr>
          <w:rFonts w:ascii="Arial" w:hAnsi="Arial" w:cs="Arial"/>
          <w:b/>
          <w:sz w:val="23"/>
          <w:szCs w:val="23"/>
        </w:rPr>
        <w:br/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cadastrado no sistema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Pr="00C40049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5 Validação de Formatação </w:t>
      </w:r>
      <w:r>
        <w:rPr>
          <w:rFonts w:ascii="Arial" w:hAnsi="Arial" w:cs="Arial"/>
          <w:b/>
        </w:rPr>
        <w:t xml:space="preserve">de Exibição de Paginação e Conteúdos Visíveis 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1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51655E" w:rsidRPr="00DA3CE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894A00" w:rsidRDefault="00894A00" w:rsidP="0051655E">
      <w:pPr>
        <w:rPr>
          <w:rFonts w:ascii="Arial" w:hAnsi="Arial" w:cs="Arial"/>
        </w:rPr>
      </w:pP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Pr="00C40049">
        <w:rPr>
          <w:rFonts w:ascii="Arial" w:hAnsi="Arial" w:cs="Arial"/>
          <w:b/>
          <w:sz w:val="23"/>
          <w:szCs w:val="23"/>
        </w:rPr>
        <w:br/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Pr="00CB4416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6 Validação de CNPJ no Formato Corret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2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Pr="002F6A7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apenas números natura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1478D1" w:rsidRPr="002F6A7A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valida o CNPJ dentro da máscar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7 Validação de Campo “Fornecedor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3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ornecedor”, digite o nome do fornecedor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O sistema exibe o fornecedor caso este esteja</w:t>
      </w:r>
      <w:r w:rsidRPr="00A87E1F">
        <w:rPr>
          <w:rFonts w:ascii="Arial" w:hAnsi="Arial" w:cs="Arial"/>
          <w:b/>
          <w:sz w:val="23"/>
          <w:szCs w:val="23"/>
        </w:rPr>
        <w:br/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cadastrado no sistem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40049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8 Validação de Campo “Início Vencimento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1 – Acesse a URL: </w:t>
      </w:r>
      <w:hyperlink r:id="rId74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Início Vencimento”, insira números no formato dia mês e an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9 Validação Campo “Fim Vencimento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5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im Vencimento”, insira números no formato dia mês e an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DA3CEA" w:rsidRPr="00DA3CEA" w:rsidRDefault="00DA3CE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0 Atualização de grid para status “Aguardan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6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Aguardand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estão aguardando aprovação/reprovação de sua solicita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1 Atualização de grid para status “Aprova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7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Aprovad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têm sua solicitação aprov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2 Atualização de grid para status “Reprova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8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Reprovad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têm sua solicitação reprov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3 Validação de Exportação de XLS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79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4 – Clique em “Entr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no ícone de seta para baix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Pr="000E273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inicia um download da tabela pesquis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40049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4 Validação de Formatação </w:t>
      </w:r>
      <w:r>
        <w:rPr>
          <w:rFonts w:ascii="Arial" w:hAnsi="Arial" w:cs="Arial"/>
          <w:b/>
        </w:rPr>
        <w:t xml:space="preserve">de Exibição de Paginação e Conteúdos Visíveis 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0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1478D1" w:rsidRDefault="001478D1" w:rsidP="0051655E">
      <w:pPr>
        <w:rPr>
          <w:rFonts w:ascii="Arial" w:hAnsi="Arial" w:cs="Arial"/>
        </w:rPr>
      </w:pP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Pr="00C40049">
        <w:rPr>
          <w:rFonts w:ascii="Arial" w:hAnsi="Arial" w:cs="Arial"/>
          <w:b/>
          <w:sz w:val="23"/>
          <w:szCs w:val="23"/>
        </w:rPr>
        <w:br/>
      </w: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5 Validação de Atualização da Grid</w:t>
      </w:r>
      <w:r w:rsidR="007A430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</w:t>
      </w:r>
      <w:r w:rsidR="007A430B" w:rsidRPr="007A430B">
        <w:rPr>
          <w:rFonts w:ascii="Arial" w:hAnsi="Arial" w:cs="Arial"/>
          <w:b/>
          <w:color w:val="FFFF00"/>
          <w:highlight w:val="red"/>
          <w:bdr w:val="none" w:sz="0" w:space="0" w:color="auto" w:frame="1"/>
          <w:shd w:val="clear" w:color="auto" w:fill="FFFFFF"/>
        </w:rPr>
        <w:t>BUG ABERTO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1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51655E" w:rsidRPr="00DA3CE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Dashboard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Solicit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Preencha todos os campos e abra duas solicitaçõe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0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Número do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módulo Solicitar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tenha aumentad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1 – Clique em Aprovar/Reprov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Acompanhar Lançamento com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tatus Aguardando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2 – Selecione um fornecedor do qual você abriu solicitação e aprove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Número do módulo Aprovado tenha aumentad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4 – Clique em Aprovar/Reprov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Acompanhar Lançamento com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tatus Aguardando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5 - Selecione um fornecedor do qual você abriu solicitação e aprove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Número do módulo Reprovado tenha aumentado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6 Validação de Data para Crédito Formato Incorreto - Letra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2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para Crédito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7 Validação de Data para Crédito Formato Incorreto – Caracteres especiai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3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8 – No campo Data para Crédito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8 Validação de </w:t>
      </w:r>
      <w:r w:rsidR="008B7409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 Venciment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Letra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4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No campo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nício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9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Caracteres especiai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5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 w:rsidR="00EF47C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No campo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Início</w:t>
      </w:r>
      <w:r w:rsidR="00EF47C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80 Validação de Fim Venciment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Formato Incorreto – Letra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6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8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– No campo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Fim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]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81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Fim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Caracteres especiai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7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252EF2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>
        <w:rPr>
          <w:rFonts w:ascii="Arial" w:hAnsi="Arial" w:cs="Arial"/>
          <w:sz w:val="23"/>
          <w:szCs w:val="23"/>
        </w:rPr>
        <w:br/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8 – No campo F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im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2 Validação de Campo CNPJ no Formato Incorreto – Letras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88" w:history="1">
        <w:r w:rsidR="00F53B45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letras 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abcdefg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...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mensagem de “Número do CNPJ</w:t>
      </w:r>
      <w:r w:rsidRPr="00470FD0">
        <w:rPr>
          <w:rFonts w:ascii="Arial" w:hAnsi="Arial" w:cs="Arial"/>
          <w:b/>
          <w:sz w:val="23"/>
          <w:szCs w:val="23"/>
        </w:rPr>
        <w:br/>
      </w:r>
      <w:r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incomplet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”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3 Validação de Campo CNPJ no Formato Incorreto – Caracteres Especiais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1 – Acesse a URL: </w:t>
      </w:r>
      <w:hyperlink r:id="rId89" w:history="1">
        <w:r w:rsidR="008F63B3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51655E" w:rsidRPr="00252EF2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caracteres especiais (@!#$%¨¨&amp;&amp;...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mensagem de “Número do CNPJ</w:t>
      </w:r>
      <w:r w:rsidRPr="00470FD0">
        <w:rPr>
          <w:rFonts w:ascii="Arial" w:hAnsi="Arial" w:cs="Arial"/>
          <w:b/>
          <w:sz w:val="23"/>
          <w:szCs w:val="23"/>
        </w:rPr>
        <w:br/>
      </w:r>
      <w:r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incomplet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”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4 – Validação de Pesquisa com Campos Vazios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90" w:history="1">
        <w:r w:rsidR="008F63B3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para Crédito”, deixe em branco.</w:t>
      </w:r>
    </w:p>
    <w:p w:rsidR="0051655E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- No campo “CNPJ”, deixe em branco.</w:t>
      </w:r>
    </w:p>
    <w:p w:rsidR="0051655E" w:rsidRDefault="00252E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10 - No campo “Fornecedor”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ei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e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1 – No campo “Data Início”, deixe em branco.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2 – No campo “Data Fim”, deixe em branco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3 – Clique em pesquis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torna nenhum resultado de busc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a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sz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8"/>
          <w:bdr w:val="none" w:sz="0" w:space="0" w:color="auto" w:frame="1"/>
          <w:shd w:val="clear" w:color="auto" w:fill="FFFFFF"/>
        </w:rPr>
        <w:t>DADOS CADASTRAIS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  <w:bdr w:val="none" w:sz="0" w:space="0" w:color="auto" w:frame="1"/>
          <w:shd w:val="clear" w:color="auto" w:fill="FFFFFF"/>
        </w:rPr>
      </w:pPr>
      <w:r w:rsidRPr="0051655E">
        <w:rPr>
          <w:rFonts w:ascii="Arial" w:hAnsi="Arial" w:cs="Arial"/>
          <w:b/>
          <w:color w:val="00B050"/>
          <w:bdr w:val="none" w:sz="0" w:space="0" w:color="auto" w:frame="1"/>
          <w:shd w:val="clear" w:color="auto" w:fill="FFFFFF"/>
        </w:rPr>
        <w:t>Sucesso</w:t>
      </w:r>
    </w:p>
    <w:p w:rsidR="0051655E" w:rsidRDefault="00EF47CA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85</w:t>
      </w:r>
      <w:r w:rsidR="0051655E">
        <w:rPr>
          <w:rFonts w:ascii="Arial" w:hAnsi="Arial" w:cs="Arial"/>
          <w:b/>
        </w:rPr>
        <w:t xml:space="preserve"> Validação de e-mail parametrizado</w:t>
      </w:r>
    </w:p>
    <w:p w:rsidR="00EF47C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91" w:history="1">
        <w:r w:rsidR="00EF47CA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F47C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F47C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Dados Cadastrais”</w:t>
      </w:r>
    </w:p>
    <w:p w:rsidR="00EF47CA" w:rsidRDefault="00EF47C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7 – Clique em Cadastro Fornecedor</w:t>
      </w:r>
    </w:p>
    <w:p w:rsidR="00EF47CA" w:rsidRDefault="00EF47C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Pr="005D71A7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Página de Cadastro Fornecedor é exibida ao usuário. E-mail deve ser o mesmo definido em Parametrização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/>
    <w:sectPr w:rsidR="00516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6A"/>
    <w:rsid w:val="00010387"/>
    <w:rsid w:val="000B1A04"/>
    <w:rsid w:val="001478D1"/>
    <w:rsid w:val="001F4D9A"/>
    <w:rsid w:val="00252EF2"/>
    <w:rsid w:val="00262C08"/>
    <w:rsid w:val="00264DE4"/>
    <w:rsid w:val="002810E5"/>
    <w:rsid w:val="002B54E5"/>
    <w:rsid w:val="003D3E8B"/>
    <w:rsid w:val="003E3308"/>
    <w:rsid w:val="00451ED7"/>
    <w:rsid w:val="00470078"/>
    <w:rsid w:val="0051655E"/>
    <w:rsid w:val="005B4F8A"/>
    <w:rsid w:val="00654F13"/>
    <w:rsid w:val="006C7D7F"/>
    <w:rsid w:val="007A430B"/>
    <w:rsid w:val="007C27C5"/>
    <w:rsid w:val="008255C4"/>
    <w:rsid w:val="00843738"/>
    <w:rsid w:val="00863E44"/>
    <w:rsid w:val="00894A00"/>
    <w:rsid w:val="008B7409"/>
    <w:rsid w:val="008F613C"/>
    <w:rsid w:val="008F63B3"/>
    <w:rsid w:val="008F7A09"/>
    <w:rsid w:val="009B5007"/>
    <w:rsid w:val="009F466A"/>
    <w:rsid w:val="00BC38BC"/>
    <w:rsid w:val="00D23A07"/>
    <w:rsid w:val="00D52ADD"/>
    <w:rsid w:val="00DA3CEA"/>
    <w:rsid w:val="00DC39AA"/>
    <w:rsid w:val="00E17094"/>
    <w:rsid w:val="00E9572F"/>
    <w:rsid w:val="00EF47CA"/>
    <w:rsid w:val="00F25AAC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D231"/>
  <w15:chartTrackingRefBased/>
  <w15:docId w15:val="{84EEC319-F1F4-4AA2-BDD4-59780EC4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466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1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ml.portal.torratorra.com.br:5704/" TargetMode="External"/><Relationship Id="rId21" Type="http://schemas.openxmlformats.org/officeDocument/2006/relationships/hyperlink" Target="http://hml.portal.torratorra.com.br:5704/" TargetMode="External"/><Relationship Id="rId42" Type="http://schemas.openxmlformats.org/officeDocument/2006/relationships/hyperlink" Target="http://hml.portal.torratorra.com.br:5704/" TargetMode="External"/><Relationship Id="rId47" Type="http://schemas.openxmlformats.org/officeDocument/2006/relationships/hyperlink" Target="http://hml.portal.torratorra.com.br:5704/" TargetMode="External"/><Relationship Id="rId63" Type="http://schemas.openxmlformats.org/officeDocument/2006/relationships/hyperlink" Target="http://hml.portal.torratorra.com.br:5704/" TargetMode="External"/><Relationship Id="rId68" Type="http://schemas.openxmlformats.org/officeDocument/2006/relationships/hyperlink" Target="http://hml.portal.torratorra.com.br:5704/" TargetMode="External"/><Relationship Id="rId84" Type="http://schemas.openxmlformats.org/officeDocument/2006/relationships/hyperlink" Target="http://hml.portal.torratorra.com.br:5704/" TargetMode="External"/><Relationship Id="rId89" Type="http://schemas.openxmlformats.org/officeDocument/2006/relationships/hyperlink" Target="http://hml.portal.torratorra.com.br:5704/" TargetMode="External"/><Relationship Id="rId16" Type="http://schemas.openxmlformats.org/officeDocument/2006/relationships/hyperlink" Target="http://hml.portal.torratorra.com.br:5704/" TargetMode="External"/><Relationship Id="rId11" Type="http://schemas.openxmlformats.org/officeDocument/2006/relationships/hyperlink" Target="http://hml.portal.torratorra.com.br:5704/" TargetMode="External"/><Relationship Id="rId32" Type="http://schemas.openxmlformats.org/officeDocument/2006/relationships/hyperlink" Target="http://hml.portal.torratorra.com.br:5704/" TargetMode="External"/><Relationship Id="rId37" Type="http://schemas.openxmlformats.org/officeDocument/2006/relationships/hyperlink" Target="http://hml.portal.torratorra.com.br:5704/" TargetMode="External"/><Relationship Id="rId53" Type="http://schemas.openxmlformats.org/officeDocument/2006/relationships/hyperlink" Target="http://hml.portal.torratorra.com.br:5704/" TargetMode="External"/><Relationship Id="rId58" Type="http://schemas.openxmlformats.org/officeDocument/2006/relationships/hyperlink" Target="http://hml.portal.torratorra.com.br:5704/" TargetMode="External"/><Relationship Id="rId74" Type="http://schemas.openxmlformats.org/officeDocument/2006/relationships/hyperlink" Target="http://hml.portal.torratorra.com.br:5704/" TargetMode="External"/><Relationship Id="rId79" Type="http://schemas.openxmlformats.org/officeDocument/2006/relationships/hyperlink" Target="http://hml.portal.torratorra.com.br:5704/" TargetMode="External"/><Relationship Id="rId5" Type="http://schemas.openxmlformats.org/officeDocument/2006/relationships/hyperlink" Target="http://hml.portal.torratorra.com.br:5704/" TargetMode="External"/><Relationship Id="rId90" Type="http://schemas.openxmlformats.org/officeDocument/2006/relationships/hyperlink" Target="http://hml.portal.torratorra.com.br:5704/" TargetMode="External"/><Relationship Id="rId22" Type="http://schemas.openxmlformats.org/officeDocument/2006/relationships/hyperlink" Target="http://hml.portal.torratorra.com.br:5704/" TargetMode="External"/><Relationship Id="rId27" Type="http://schemas.openxmlformats.org/officeDocument/2006/relationships/hyperlink" Target="http://hml.portal.torratorra.com.br:5704/" TargetMode="External"/><Relationship Id="rId43" Type="http://schemas.openxmlformats.org/officeDocument/2006/relationships/hyperlink" Target="http://hml.portal.torratorra.com.br:5704/" TargetMode="External"/><Relationship Id="rId48" Type="http://schemas.openxmlformats.org/officeDocument/2006/relationships/hyperlink" Target="http://hml.portal.torratorra.com.br:5704/" TargetMode="External"/><Relationship Id="rId64" Type="http://schemas.openxmlformats.org/officeDocument/2006/relationships/hyperlink" Target="http://hml.portal.torratorra.com.br:5704/" TargetMode="External"/><Relationship Id="rId69" Type="http://schemas.openxmlformats.org/officeDocument/2006/relationships/hyperlink" Target="http://hml.portal.torratorra.com.br:5704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hml.portal.torratorra.com.br:5704/" TargetMode="External"/><Relationship Id="rId72" Type="http://schemas.openxmlformats.org/officeDocument/2006/relationships/hyperlink" Target="http://hml.portal.torratorra.com.br:5704/" TargetMode="External"/><Relationship Id="rId80" Type="http://schemas.openxmlformats.org/officeDocument/2006/relationships/hyperlink" Target="http://hml.portal.torratorra.com.br:5704/" TargetMode="External"/><Relationship Id="rId85" Type="http://schemas.openxmlformats.org/officeDocument/2006/relationships/hyperlink" Target="http://hml.portal.torratorra.com.br:5704/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hml.portal.torratorra.com.br:5704/" TargetMode="External"/><Relationship Id="rId17" Type="http://schemas.openxmlformats.org/officeDocument/2006/relationships/hyperlink" Target="http://hml.portal.torratorra.com.br:5704/" TargetMode="External"/><Relationship Id="rId25" Type="http://schemas.openxmlformats.org/officeDocument/2006/relationships/hyperlink" Target="http://hml.portal.torratorra.com.br:5704/" TargetMode="External"/><Relationship Id="rId33" Type="http://schemas.openxmlformats.org/officeDocument/2006/relationships/hyperlink" Target="http://hml.portal.torratorra.com.br:5704/" TargetMode="External"/><Relationship Id="rId38" Type="http://schemas.openxmlformats.org/officeDocument/2006/relationships/hyperlink" Target="http://hml.portal.torratorra.com.br:5704/" TargetMode="External"/><Relationship Id="rId46" Type="http://schemas.openxmlformats.org/officeDocument/2006/relationships/hyperlink" Target="http://hml.portal.torratorra.com.br:5704/" TargetMode="External"/><Relationship Id="rId59" Type="http://schemas.openxmlformats.org/officeDocument/2006/relationships/hyperlink" Target="http://hml.portal.torratorra.com.br:5704/" TargetMode="External"/><Relationship Id="rId67" Type="http://schemas.openxmlformats.org/officeDocument/2006/relationships/hyperlink" Target="http://hml.portal.torratorra.com.br:5704/" TargetMode="External"/><Relationship Id="rId20" Type="http://schemas.openxmlformats.org/officeDocument/2006/relationships/hyperlink" Target="http://hml.portal.torratorra.com.br:5704/" TargetMode="External"/><Relationship Id="rId41" Type="http://schemas.openxmlformats.org/officeDocument/2006/relationships/hyperlink" Target="http://hml.portal.torratorra.com.br:5704/" TargetMode="External"/><Relationship Id="rId54" Type="http://schemas.openxmlformats.org/officeDocument/2006/relationships/hyperlink" Target="http://hml.portal.torratorra.com.br:5704/" TargetMode="External"/><Relationship Id="rId62" Type="http://schemas.openxmlformats.org/officeDocument/2006/relationships/hyperlink" Target="http://hml.portal.torratorra.com.br:5704/" TargetMode="External"/><Relationship Id="rId70" Type="http://schemas.openxmlformats.org/officeDocument/2006/relationships/hyperlink" Target="http://hml.portal.torratorra.com.br:5704/" TargetMode="External"/><Relationship Id="rId75" Type="http://schemas.openxmlformats.org/officeDocument/2006/relationships/hyperlink" Target="http://hml.portal.torratorra.com.br:5704/" TargetMode="External"/><Relationship Id="rId83" Type="http://schemas.openxmlformats.org/officeDocument/2006/relationships/hyperlink" Target="http://hml.portal.torratorra.com.br:5704/" TargetMode="External"/><Relationship Id="rId88" Type="http://schemas.openxmlformats.org/officeDocument/2006/relationships/hyperlink" Target="http://hml.portal.torratorra.com.br:5704/" TargetMode="External"/><Relationship Id="rId91" Type="http://schemas.openxmlformats.org/officeDocument/2006/relationships/hyperlink" Target="http://hml.portal.torratorra.com.br:570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hml.portal.torratorra.com.br:5704/" TargetMode="External"/><Relationship Id="rId23" Type="http://schemas.openxmlformats.org/officeDocument/2006/relationships/hyperlink" Target="http://hml.portal.torratorra.com.br:5704/" TargetMode="External"/><Relationship Id="rId28" Type="http://schemas.openxmlformats.org/officeDocument/2006/relationships/hyperlink" Target="http://hml.portal.torratorra.com.br:5704/" TargetMode="External"/><Relationship Id="rId36" Type="http://schemas.openxmlformats.org/officeDocument/2006/relationships/hyperlink" Target="http://hml.portal.torratorra.com.br:5704/" TargetMode="External"/><Relationship Id="rId49" Type="http://schemas.openxmlformats.org/officeDocument/2006/relationships/hyperlink" Target="http://hml.portal.torratorra.com.br:5704/" TargetMode="External"/><Relationship Id="rId57" Type="http://schemas.openxmlformats.org/officeDocument/2006/relationships/hyperlink" Target="http://hml.portal.torratorra.com.br:5704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hml.portal.torratorra.com.br:5704/" TargetMode="External"/><Relationship Id="rId44" Type="http://schemas.openxmlformats.org/officeDocument/2006/relationships/hyperlink" Target="http://hml.portal.torratorra.com.br:5704/" TargetMode="External"/><Relationship Id="rId52" Type="http://schemas.openxmlformats.org/officeDocument/2006/relationships/hyperlink" Target="http://hml.portal.torratorra.com.br:5704/" TargetMode="External"/><Relationship Id="rId60" Type="http://schemas.openxmlformats.org/officeDocument/2006/relationships/hyperlink" Target="http://hml.portal.torratorra.com.br:5704/" TargetMode="External"/><Relationship Id="rId65" Type="http://schemas.openxmlformats.org/officeDocument/2006/relationships/hyperlink" Target="http://hml.portal.torratorra.com.br:5704/" TargetMode="External"/><Relationship Id="rId73" Type="http://schemas.openxmlformats.org/officeDocument/2006/relationships/hyperlink" Target="http://hml.portal.torratorra.com.br:5704/" TargetMode="External"/><Relationship Id="rId78" Type="http://schemas.openxmlformats.org/officeDocument/2006/relationships/hyperlink" Target="http://hml.portal.torratorra.com.br:5704/" TargetMode="External"/><Relationship Id="rId81" Type="http://schemas.openxmlformats.org/officeDocument/2006/relationships/hyperlink" Target="http://hml.portal.torratorra.com.br:5704/" TargetMode="External"/><Relationship Id="rId86" Type="http://schemas.openxmlformats.org/officeDocument/2006/relationships/hyperlink" Target="http://hml.portal.torratorra.com.br:570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hyperlink" Target="http://hml.portal.torratorra.com.br:5704/" TargetMode="External"/><Relationship Id="rId18" Type="http://schemas.openxmlformats.org/officeDocument/2006/relationships/hyperlink" Target="http://hml.portal.torratorra.com.br:5704/" TargetMode="External"/><Relationship Id="rId39" Type="http://schemas.openxmlformats.org/officeDocument/2006/relationships/hyperlink" Target="http://hml.portal.torratorra.com.br:5704/" TargetMode="External"/><Relationship Id="rId34" Type="http://schemas.openxmlformats.org/officeDocument/2006/relationships/hyperlink" Target="http://hml.portal.torratorra.com.br:5704/" TargetMode="External"/><Relationship Id="rId50" Type="http://schemas.openxmlformats.org/officeDocument/2006/relationships/hyperlink" Target="http://hml.portal.torratorra.com.br:5704/" TargetMode="External"/><Relationship Id="rId55" Type="http://schemas.openxmlformats.org/officeDocument/2006/relationships/hyperlink" Target="http://hml.portal.torratorra.com.br:5704/" TargetMode="External"/><Relationship Id="rId76" Type="http://schemas.openxmlformats.org/officeDocument/2006/relationships/hyperlink" Target="http://hml.portal.torratorra.com.br:5704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hml.portal.torratorra.com.br:5704/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hml.portal.torratorra.com.br:5704/" TargetMode="External"/><Relationship Id="rId24" Type="http://schemas.openxmlformats.org/officeDocument/2006/relationships/hyperlink" Target="http://hml.portal.torratorra.com.br:5704/" TargetMode="External"/><Relationship Id="rId40" Type="http://schemas.openxmlformats.org/officeDocument/2006/relationships/hyperlink" Target="http://hml.portal.torratorra.com.br:5704/" TargetMode="External"/><Relationship Id="rId45" Type="http://schemas.openxmlformats.org/officeDocument/2006/relationships/hyperlink" Target="http://hml.portal.torratorra.com.br:5704/" TargetMode="External"/><Relationship Id="rId66" Type="http://schemas.openxmlformats.org/officeDocument/2006/relationships/hyperlink" Target="http://hml.portal.torratorra.com.br:5704/" TargetMode="External"/><Relationship Id="rId87" Type="http://schemas.openxmlformats.org/officeDocument/2006/relationships/hyperlink" Target="http://hml.portal.torratorra.com.br:5704/" TargetMode="External"/><Relationship Id="rId61" Type="http://schemas.openxmlformats.org/officeDocument/2006/relationships/hyperlink" Target="http://hml.portal.torratorra.com.br:5704/" TargetMode="External"/><Relationship Id="rId82" Type="http://schemas.openxmlformats.org/officeDocument/2006/relationships/hyperlink" Target="http://hml.portal.torratorra.com.br:5704/" TargetMode="External"/><Relationship Id="rId19" Type="http://schemas.openxmlformats.org/officeDocument/2006/relationships/hyperlink" Target="http://hml.portal.torratorra.com.br:5704/" TargetMode="External"/><Relationship Id="rId14" Type="http://schemas.openxmlformats.org/officeDocument/2006/relationships/hyperlink" Target="http://hml.portal.torratorra.com.br:5704/" TargetMode="External"/><Relationship Id="rId30" Type="http://schemas.openxmlformats.org/officeDocument/2006/relationships/hyperlink" Target="http://hml.portal.torratorra.com.br:5704/" TargetMode="External"/><Relationship Id="rId35" Type="http://schemas.openxmlformats.org/officeDocument/2006/relationships/hyperlink" Target="http://hml.portal.torratorra.com.br:5704/" TargetMode="External"/><Relationship Id="rId56" Type="http://schemas.openxmlformats.org/officeDocument/2006/relationships/hyperlink" Target="http://hml.portal.torratorra.com.br:5704/" TargetMode="External"/><Relationship Id="rId77" Type="http://schemas.openxmlformats.org/officeDocument/2006/relationships/hyperlink" Target="http://hml.portal.torratorra.com.br:5704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0497-3F3D-4CBE-AD24-A7776DEB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0</Pages>
  <Words>12033</Words>
  <Characters>64984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acedo Batista</dc:creator>
  <cp:keywords/>
  <dc:description/>
  <cp:lastModifiedBy>Ana Paula Macedo Batista</cp:lastModifiedBy>
  <cp:revision>9</cp:revision>
  <dcterms:created xsi:type="dcterms:W3CDTF">2025-04-11T13:11:00Z</dcterms:created>
  <dcterms:modified xsi:type="dcterms:W3CDTF">2025-05-05T14:05:00Z</dcterms:modified>
</cp:coreProperties>
</file>